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6774A0" w:rsidRDefault="006365BD" w:rsidP="006365BD">
      <w:pPr>
        <w:pStyle w:val="Nadpis7"/>
        <w:jc w:val="center"/>
        <w:rPr>
          <w:color w:val="auto"/>
          <w:szCs w:val="24"/>
        </w:rPr>
      </w:pPr>
      <w:r w:rsidRPr="006774A0">
        <w:rPr>
          <w:color w:val="auto"/>
          <w:szCs w:val="24"/>
        </w:rPr>
        <w:t>„</w:t>
      </w:r>
      <w:r w:rsidR="006774A0" w:rsidRPr="006774A0">
        <w:rPr>
          <w:bCs/>
          <w:color w:val="auto"/>
          <w:szCs w:val="24"/>
        </w:rPr>
        <w:t>Atletický stadion Karlovy Vary - přípojka vody a kanalizace k sociálním buňkám</w:t>
      </w:r>
      <w:r w:rsidR="00F519C5" w:rsidRPr="006774A0">
        <w:rPr>
          <w:color w:val="auto"/>
          <w:szCs w:val="24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  <w:bookmarkStart w:id="0" w:name="_GoBack"/>
      <w:bookmarkEnd w:id="0"/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C2" w:rsidRDefault="00CD09C2">
      <w:r>
        <w:separator/>
      </w:r>
    </w:p>
  </w:endnote>
  <w:endnote w:type="continuationSeparator" w:id="0">
    <w:p w:rsidR="00CD09C2" w:rsidRDefault="00CD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2D3F98" w:rsidRPr="002D3F98">
      <w:rPr>
        <w:color w:val="000000"/>
        <w:sz w:val="20"/>
      </w:rPr>
      <w:t>Volnočasový areál Rolava – street workout park</w:t>
    </w:r>
    <w:r w:rsidR="00F519C5" w:rsidRPr="00F519C5">
      <w:rPr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AE229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D09C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AE229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AE229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AE229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C2" w:rsidRDefault="00CD09C2">
      <w:r>
        <w:separator/>
      </w:r>
    </w:p>
  </w:footnote>
  <w:footnote w:type="continuationSeparator" w:id="0">
    <w:p w:rsidR="00CD09C2" w:rsidRDefault="00CD0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D3F98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774A0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915D0"/>
    <w:rsid w:val="00AC665F"/>
    <w:rsid w:val="00AD1513"/>
    <w:rsid w:val="00AD30FD"/>
    <w:rsid w:val="00AE0CB7"/>
    <w:rsid w:val="00AE10E6"/>
    <w:rsid w:val="00AE229B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09C2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3931-F556-493D-9565-B481E58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Kahoun</cp:lastModifiedBy>
  <cp:revision>2</cp:revision>
  <cp:lastPrinted>2017-08-15T08:51:00Z</cp:lastPrinted>
  <dcterms:created xsi:type="dcterms:W3CDTF">2018-09-27T11:11:00Z</dcterms:created>
  <dcterms:modified xsi:type="dcterms:W3CDTF">2018-09-27T11:11:00Z</dcterms:modified>
</cp:coreProperties>
</file>